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0—14,                           COLOSSIANS.                                       445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with joyfulness  ; '2 giving long-suffering     * with  joy   ;     *        «Acts. 0.                 </w:t>
        <w:br/>
        <w:t xml:space="preserve">     thanks   unto  the  Father,  thanks    unto   the  Father,   which    made   * !Ph;¥.%                 </w:t>
        <w:br/>
        <w:t xml:space="preserve">     which  hath  made   us meet  us  meet   for  the   portion    of   the   in- &gt;4e   x1 18               </w:t>
        <w:br/>
        <w:t xml:space="preserve">     to  be partakers of  the in- heritance     of   the   saints    in   light:                            </w:t>
        <w:br/>
        <w:t xml:space="preserve">     heritance  of the saints  in 13 who   delivered   us  out  of the  ° power   « Ep                      </w:t>
        <w:br/>
        <w:t xml:space="preserve">     light:   '3 who  hath   de-  of  darkness,    and   ‘translated     us into  ait                       </w:t>
        <w:br/>
        <w:t xml:space="preserve">     livered us from  the power   the  kingdom     of  the  °Son   of his  love :       i. 12,              </w:t>
        <w:br/>
        <w:t xml:space="preserve">     of   darkness,   and   hath  14fin    whom     we    have   our   redemp-    ¢#3j?:                    </w:t>
        <w:br/>
        <w:t xml:space="preserve">     translated   us   into   the                                                   12. 2   i,              </w:t>
        <w:br/>
        <w:t xml:space="preserve">     Kingdom   of his dear Son:                                                     i                       </w:t>
        <w:br/>
        <w:t xml:space="preserve">     in    whom    we  have   re-                                                 e Matt.                   </w:t>
        <w:br/>
        <w:t xml:space="preserve">                                                                                    Eph. i.                 </w:t>
        <w:br/>
        <w:t xml:space="preserve">                                                                                                            </w:t>
        <w:br/>
        <w:t xml:space="preserve">     from)  the might   of His glory  (beware of   better still with the whole, “the  portion               </w:t>
        <w:br/>
        <w:t xml:space="preserve">     the  rendering  ‘his glorious power,’  into   of the inheritance  of the saints,” giving               </w:t>
        <w:br/>
        <w:t xml:space="preserve">     which  A. V. has fallen here: the attribute   “the  light”  as the  region in which  the               </w:t>
        <w:br/>
        <w:t xml:space="preserve">     of His  glorious majesty here  brought  out:  inheritance of the saints, and consequently              </w:t>
        <w:br/>
        <w:t xml:space="preserve">     is its might   [see Eph.  i. 19, note], the   our share  in it, is situated. Some  would               </w:t>
        <w:br/>
        <w:t xml:space="preserve">     power  which  it has thus to             In   take “the  saints in (the) light” together:              </w:t>
        <w:br/>
        <w:t xml:space="preserve">     the very  similar expression Eph. iii.   it   but it does not seem so natural, as giving               </w:t>
        <w:br/>
        <w:t xml:space="preserve">     was  the  “riches  of His  glory,”  the ex-   too great promiuence   to “those who shall               </w:t>
        <w:br/>
        <w:t xml:space="preserve">     uberant   abundance   of  the  same,  from    gain”  the inheritance, and not enough   to              </w:t>
        <w:br/>
        <w:t xml:space="preserve">     which,  as  an inexhaustible  treasure, our   the inheritance itself. The question as  to              </w:t>
        <w:br/>
        <w:t xml:space="preserve">     strength  is to come), to (so as to produce   whether  he  is speaking  of a present  in-              </w:t>
        <w:br/>
        <w:t xml:space="preserve">     in  you, so  that  ye  may  attain  to) all   heritance, or the future  glory of heaven,               </w:t>
        <w:br/>
        <w:t xml:space="preserve">     patient endurance  (not only in tribulations, seems  best answered  by Chrysostom,   who               </w:t>
        <w:br/>
        <w:t xml:space="preserve">     but  generally  in the  life of the  Spirit.  says, ‘He  seems to me  to be  speaking  at              </w:t>
        <w:br/>
        <w:t xml:space="preserve">     Endurance   is the result of  the union  of   the same time of things present and things               </w:t>
        <w:br/>
        <w:t xml:space="preserve">     outward   and inward  strength)  and  long-   to come.”   The  inheritance is begun here,              </w:t>
        <w:br/>
        <w:t xml:space="preserve">     suffering  (not only towards  your enemies    and  the  meetness  conferred,  in gradual               </w:t>
        <w:br/>
        <w:t xml:space="preserve">     or persecutors, but also in the conflict      sanctification : but completed   hereafter.              </w:t>
        <w:br/>
        <w:t xml:space="preserve">     error, which  is more  in  question in this   We   are ‘in  the  light” here:  see Rom.                </w:t>
        <w:br/>
        <w:t xml:space="preserve">     Bpistle) with  joy (some  join these words    xiii, 12, 13; 1  Thess. v. 5;  Eph.  v. 8;               </w:t>
        <w:br/>
        <w:t xml:space="preserve">     with  the  next  verse:  but besides  other   1 Pet. ii. al.):       18.] Transition  (in              </w:t>
        <w:br/>
        <w:t xml:space="preserve">     objections, we thus  lose the essential idea  the form  of a laying out into its negative              </w:t>
        <w:br/>
        <w:t xml:space="preserve">     of  joyful endurance,—and    the  beautiful   and  positive sides, of  the  “making   us               </w:t>
        <w:br/>
        <w:t xml:space="preserve">     train of thought, that joyfulness in sufler-  meet”   above) to the  doctrine concerning               </w:t>
        <w:br/>
        <w:t xml:space="preserve">     ing expresses itself  thankfulness to God) ;  Christ, which  the  Apostle  has  it in his              </w:t>
        <w:br/>
        <w:t xml:space="preserve">             12.] giving  thanks  to the Father    mind  to lay down.—Who     rescued  us out               </w:t>
        <w:br/>
        <w:t xml:space="preserve">     (the  connexion  is not, as Chrysostom  and   of the power  (i.e. region where the power               </w:t>
        <w:br/>
        <w:t xml:space="preserve">     others, with “we  do  not cease,’’ in ver.    extends—as   in the  territorial use of the              </w:t>
        <w:br/>
        <w:t xml:space="preserve">     the subject being we, Paul and  Timothy,—     words  ‘kingdom,’  ‘county,’ &amp;c.) of dark-               </w:t>
        <w:br/>
        <w:t xml:space="preserve">     but  with  the last words [see above],  and   ness  (as contrasted with light above: not               </w:t>
        <w:br/>
        <w:t xml:space="preserve">     the subjects are ‘you.’ The  Father, viz. of  to be understood of a person, Satan, but of              </w:t>
        <w:br/>
        <w:t xml:space="preserve">     our  Lord Jesus Christ), which  made   (his-  the whole character and  rule of the region              </w:t>
        <w:br/>
        <w:t xml:space="preserve">     torical—by  His gift of the Spirit through    of unconverted  human   nature where  they               </w:t>
        <w:br/>
        <w:t xml:space="preserve">      His Son:  not “kath  made,”  as A.  V.) us   dwelt), and   translated  [us]  (the  word               </w:t>
        <w:br/>
        <w:t xml:space="preserve">      (Christians) meet   (or, capable)  for the   is strictly local in its meaning) into the               </w:t>
        <w:br/>
        <w:t xml:space="preserve">      share (participation) of the inheritance of  Kingdom   (not  to be  referred exclusively              </w:t>
        <w:br/>
        <w:t xml:space="preserve">      the saints in [the]  light (it is      dis-  to the future  kingdom,  nor  is this trans-             </w:t>
        <w:br/>
        <w:t xml:space="preserve">      puted with  what  in [the]  light is to be   lated  anticipatory, but  a historical fact,             </w:t>
        <w:br/>
        <w:t xml:space="preserve">     joined.   Meyer,   after   Chrysostom   and   realized at our conversion)  of the Son  of              </w:t>
        <w:br/>
        <w:t xml:space="preserve">      others, regards it as instrumental—as  the   His  love  (genitive subjective:  the  Son               </w:t>
        <w:br/>
        <w:t xml:space="preserve">      means  of the making  meet which  has been   upon  whom  His  Love rests: the  strongest.             </w:t>
        <w:br/>
        <w:t xml:space="preserve">      mentioned.   But   this seems   unnatural,   possible contrast to that darkness, the                  </w:t>
        <w:br/>
        <w:t xml:space="preserve">      both in sense, and in  the position of the   opposite of God’s Light and Love, in which               </w:t>
        <w:br/>
        <w:t xml:space="preserve">      words,  in which   it stands too far  from   we  were.   The   Commentators     compare               </w:t>
        <w:br/>
        <w:t xml:space="preserve">      “made   us  meet”    to be  its qualifying   Benoni,   ‘the son  of  my   sorrow,’ Gen,               </w:t>
        <w:br/>
        <w:t xml:space="preserve">      clause.  It connects much   more naturally   xxxv, 18,   Beware  of missing all the force             </w:t>
        <w:br/>
        <w:t xml:space="preserve">      with the  word  “inheritance,”  or perhaps   by rendering  “ his dear Sou,” as A. V.)-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